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6125B4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8"/>
          <w:szCs w:val="28"/>
        </w:rPr>
        <w:t>2634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>FATHIMA RAHANA V. K.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>KABEER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>03/07/2017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>20/12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125B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TWENTY DECEMBER TWO THOUSAND T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B37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.</w:t>
      </w:r>
      <w:r w:rsidR="005E23AE" w:rsidRPr="00AB37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B37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B37DE">
        <w:rPr>
          <w:rFonts w:ascii="Times New Roman" w:hAnsi="Times New Roman" w:cs="Times New Roman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B37DE">
        <w:rPr>
          <w:rFonts w:ascii="Times New Roman" w:hAnsi="Times New Roman" w:cs="Times New Roman"/>
          <w:sz w:val="24"/>
          <w:szCs w:val="24"/>
        </w:rPr>
        <w:t>2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1B4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476D" w:rsidRDefault="008D476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9C" w:rsidRDefault="003D069C" w:rsidP="00C230D1">
      <w:pPr>
        <w:spacing w:after="0" w:line="240" w:lineRule="auto"/>
      </w:pPr>
      <w:r>
        <w:separator/>
      </w:r>
    </w:p>
  </w:endnote>
  <w:endnote w:type="continuationSeparator" w:id="1">
    <w:p w:rsidR="003D069C" w:rsidRDefault="003D069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6D" w:rsidRDefault="008D4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6D" w:rsidRDefault="008D47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6D" w:rsidRDefault="008D4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9C" w:rsidRDefault="003D069C" w:rsidP="00C230D1">
      <w:pPr>
        <w:spacing w:after="0" w:line="240" w:lineRule="auto"/>
      </w:pPr>
      <w:r>
        <w:separator/>
      </w:r>
    </w:p>
  </w:footnote>
  <w:footnote w:type="continuationSeparator" w:id="1">
    <w:p w:rsidR="003D069C" w:rsidRDefault="003D069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6D" w:rsidRDefault="008D4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9853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D476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9854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C352F" w:rsidRPr="005C352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6D" w:rsidRDefault="008D4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9853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4EDF"/>
    <w:rsid w:val="002A6D84"/>
    <w:rsid w:val="002B2A80"/>
    <w:rsid w:val="002C3930"/>
    <w:rsid w:val="002E2AAF"/>
    <w:rsid w:val="00383F62"/>
    <w:rsid w:val="0039152D"/>
    <w:rsid w:val="003A4F6C"/>
    <w:rsid w:val="003B1E54"/>
    <w:rsid w:val="003B7DB7"/>
    <w:rsid w:val="003C1175"/>
    <w:rsid w:val="003D069C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A5715"/>
    <w:rsid w:val="005B1E5C"/>
    <w:rsid w:val="005C352F"/>
    <w:rsid w:val="005D220E"/>
    <w:rsid w:val="005D6BB9"/>
    <w:rsid w:val="005E23AE"/>
    <w:rsid w:val="006125B4"/>
    <w:rsid w:val="00621BFE"/>
    <w:rsid w:val="006265FF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61A69"/>
    <w:rsid w:val="00882FB2"/>
    <w:rsid w:val="008835FC"/>
    <w:rsid w:val="00883729"/>
    <w:rsid w:val="008A706A"/>
    <w:rsid w:val="008B120F"/>
    <w:rsid w:val="008D476D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E69CF"/>
    <w:rsid w:val="00C16C1A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47C49"/>
    <w:rsid w:val="00E53FEB"/>
    <w:rsid w:val="00E76D17"/>
    <w:rsid w:val="00E8061C"/>
    <w:rsid w:val="00E83CC9"/>
    <w:rsid w:val="00E866F4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8T08:12:00Z</cp:lastPrinted>
  <dcterms:created xsi:type="dcterms:W3CDTF">2018-04-19T05:27:00Z</dcterms:created>
  <dcterms:modified xsi:type="dcterms:W3CDTF">2018-11-30T10:26:00Z</dcterms:modified>
</cp:coreProperties>
</file>